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E3" w:rsidRPr="001830A6" w:rsidRDefault="000B6126" w:rsidP="001A6DE3">
      <w:pP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5A5EF7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</w:t>
      </w:r>
      <w:r w:rsidR="001A6DE3" w:rsidRPr="001830A6">
        <w:rPr>
          <w:color w:val="000000"/>
          <w:sz w:val="20"/>
          <w:szCs w:val="20"/>
        </w:rPr>
        <w:t>Załącznik nr 5</w:t>
      </w:r>
      <w:r w:rsidR="001A6DE3">
        <w:rPr>
          <w:color w:val="000000"/>
          <w:sz w:val="20"/>
          <w:szCs w:val="20"/>
        </w:rPr>
        <w:t xml:space="preserve"> do zarządzenia  </w:t>
      </w:r>
      <w:r w:rsidR="00840BEA">
        <w:rPr>
          <w:color w:val="000000"/>
          <w:sz w:val="20"/>
          <w:szCs w:val="20"/>
        </w:rPr>
        <w:t>Nr 117</w:t>
      </w:r>
      <w:r w:rsidR="00B71346">
        <w:rPr>
          <w:color w:val="000000"/>
          <w:sz w:val="20"/>
          <w:szCs w:val="20"/>
        </w:rPr>
        <w:t xml:space="preserve"> </w:t>
      </w:r>
      <w:r w:rsidR="001A6DE3" w:rsidRPr="001A6DE3">
        <w:rPr>
          <w:color w:val="000000"/>
          <w:sz w:val="20"/>
          <w:szCs w:val="20"/>
        </w:rPr>
        <w:t>/202</w:t>
      </w:r>
      <w:r w:rsidR="00B71346">
        <w:rPr>
          <w:color w:val="000000"/>
          <w:sz w:val="20"/>
          <w:szCs w:val="20"/>
        </w:rPr>
        <w:t>4</w:t>
      </w:r>
    </w:p>
    <w:p w:rsidR="001A6DE3" w:rsidRPr="001830A6" w:rsidRDefault="001A6DE3" w:rsidP="001A6DE3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</w:t>
      </w:r>
      <w:r w:rsidRPr="001830A6">
        <w:rPr>
          <w:color w:val="000000"/>
          <w:sz w:val="20"/>
          <w:szCs w:val="20"/>
        </w:rPr>
        <w:t xml:space="preserve">Prezydenta Miasta Świnoujście  </w:t>
      </w:r>
    </w:p>
    <w:p w:rsidR="001A6DE3" w:rsidRPr="001830A6" w:rsidRDefault="001A6DE3" w:rsidP="001A6DE3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</w:t>
      </w:r>
      <w:r w:rsidR="000B6126">
        <w:rPr>
          <w:color w:val="000000"/>
          <w:sz w:val="20"/>
          <w:szCs w:val="20"/>
        </w:rPr>
        <w:t xml:space="preserve">         </w:t>
      </w:r>
      <w:r w:rsidR="005A5EF7">
        <w:rPr>
          <w:color w:val="000000"/>
          <w:sz w:val="20"/>
          <w:szCs w:val="20"/>
        </w:rPr>
        <w:t xml:space="preserve">  </w:t>
      </w:r>
      <w:bookmarkStart w:id="0" w:name="_GoBack"/>
      <w:bookmarkEnd w:id="0"/>
      <w:r w:rsidR="00840BEA">
        <w:rPr>
          <w:color w:val="000000"/>
          <w:sz w:val="20"/>
          <w:szCs w:val="20"/>
        </w:rPr>
        <w:t xml:space="preserve">z dnia 20 </w:t>
      </w:r>
      <w:r w:rsidR="00B71346">
        <w:rPr>
          <w:color w:val="000000"/>
          <w:sz w:val="20"/>
          <w:szCs w:val="20"/>
        </w:rPr>
        <w:t>lutego</w:t>
      </w:r>
      <w:r>
        <w:rPr>
          <w:color w:val="000000"/>
          <w:sz w:val="20"/>
          <w:szCs w:val="20"/>
        </w:rPr>
        <w:t xml:space="preserve"> 202</w:t>
      </w:r>
      <w:r w:rsidR="00B71346">
        <w:rPr>
          <w:color w:val="000000"/>
          <w:sz w:val="20"/>
          <w:szCs w:val="20"/>
        </w:rPr>
        <w:t>4</w:t>
      </w:r>
      <w:r w:rsidRPr="001830A6">
        <w:rPr>
          <w:color w:val="000000"/>
          <w:sz w:val="20"/>
          <w:szCs w:val="20"/>
        </w:rPr>
        <w:t xml:space="preserve"> r.</w:t>
      </w:r>
    </w:p>
    <w:p w:rsidR="001012BE" w:rsidRDefault="001012BE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</w:p>
    <w:p w:rsidR="00E07A74" w:rsidRDefault="001012BE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  <w:r>
        <w:rPr>
          <w:rFonts w:ascii="Calibri" w:eastAsia="Arial" w:hAnsi="Calibri"/>
          <w:bCs/>
          <w:i/>
          <w:color w:val="000000"/>
          <w:sz w:val="24"/>
        </w:rPr>
        <w:t>WZÓR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hAnsi="Calibri"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SPRAWOZDANIE </w:t>
      </w:r>
      <w:r w:rsidR="004C41B2" w:rsidRPr="00F2043B">
        <w:rPr>
          <w:rFonts w:ascii="Calibri" w:hAnsi="Calibri"/>
          <w:color w:val="000000"/>
          <w:szCs w:val="22"/>
        </w:rPr>
        <w:t>Z WYKONANIA ZADAŃ</w:t>
      </w:r>
      <w:r w:rsidR="00C432C8" w:rsidRPr="00F2043B">
        <w:rPr>
          <w:rFonts w:ascii="Calibri" w:hAnsi="Calibri"/>
          <w:color w:val="000000"/>
          <w:szCs w:val="22"/>
        </w:rPr>
        <w:t xml:space="preserve">  </w:t>
      </w:r>
      <w:r w:rsidRPr="00F2043B">
        <w:rPr>
          <w:rFonts w:ascii="Calibri" w:hAnsi="Calibri"/>
          <w:color w:val="000000"/>
          <w:szCs w:val="22"/>
        </w:rPr>
        <w:t xml:space="preserve"> Z ZAKRESU ZDROWIA PUBLICZNEGO</w:t>
      </w:r>
      <w:r w:rsidR="00730F62" w:rsidRPr="00F2043B">
        <w:rPr>
          <w:rFonts w:ascii="Calibri" w:hAnsi="Calibri"/>
          <w:color w:val="000000"/>
          <w:szCs w:val="22"/>
        </w:rPr>
        <w:t>,</w:t>
      </w:r>
      <w:r w:rsidRPr="00F2043B">
        <w:rPr>
          <w:rFonts w:ascii="Calibri" w:hAnsi="Calibri"/>
          <w:color w:val="000000"/>
          <w:szCs w:val="22"/>
        </w:rPr>
        <w:t xml:space="preserve">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 </w:t>
      </w:r>
      <w:r w:rsidRPr="00F2043B">
        <w:rPr>
          <w:rFonts w:ascii="Calibri" w:eastAsia="Arial" w:hAnsi="Calibri" w:cs="Calibri"/>
          <w:bCs/>
          <w:color w:val="000000"/>
          <w:szCs w:val="22"/>
        </w:rPr>
        <w:t>O K</w:t>
      </w:r>
      <w:r w:rsidR="004C41B2" w:rsidRPr="00F2043B">
        <w:rPr>
          <w:rFonts w:ascii="Calibri" w:eastAsia="Arial" w:hAnsi="Calibri" w:cs="Calibri"/>
          <w:bCs/>
          <w:color w:val="000000"/>
          <w:szCs w:val="22"/>
        </w:rPr>
        <w:t>TÓRYCH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MOWA W A</w:t>
      </w:r>
      <w:r w:rsidR="006200E0" w:rsidRPr="00F2043B">
        <w:rPr>
          <w:rFonts w:ascii="Calibri" w:eastAsia="Arial" w:hAnsi="Calibri" w:cs="Calibri"/>
          <w:bCs/>
          <w:color w:val="000000"/>
          <w:szCs w:val="22"/>
        </w:rPr>
        <w:t>RT.  2  USTA WY  Z DNIA 11 WRZEŚ</w:t>
      </w:r>
      <w:r w:rsidR="00F0726F">
        <w:rPr>
          <w:rFonts w:ascii="Calibri" w:eastAsia="Arial" w:hAnsi="Calibri" w:cs="Calibri"/>
          <w:bCs/>
          <w:color w:val="000000"/>
          <w:szCs w:val="22"/>
        </w:rPr>
        <w:t>NIA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2015 R.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O ZDRO</w:t>
      </w:r>
      <w:r w:rsidR="00F50C42">
        <w:rPr>
          <w:rFonts w:ascii="Calibri" w:eastAsia="Arial" w:hAnsi="Calibri" w:cs="Calibri"/>
          <w:bCs/>
          <w:color w:val="000000"/>
          <w:szCs w:val="22"/>
        </w:rPr>
        <w:t>WIU  PUBLICZ</w:t>
      </w:r>
      <w:r w:rsidR="004B2599">
        <w:rPr>
          <w:rFonts w:ascii="Calibri" w:eastAsia="Arial" w:hAnsi="Calibri" w:cs="Calibri"/>
          <w:bCs/>
          <w:color w:val="000000"/>
          <w:szCs w:val="22"/>
        </w:rPr>
        <w:t>NYM  (Dz</w:t>
      </w:r>
      <w:r w:rsidR="00C164F9">
        <w:rPr>
          <w:rFonts w:ascii="Calibri" w:eastAsia="Arial" w:hAnsi="Calibri" w:cs="Calibri"/>
          <w:bCs/>
          <w:color w:val="000000"/>
          <w:szCs w:val="22"/>
        </w:rPr>
        <w:t>. U.  z 2022 r. poz. 1608</w:t>
      </w:r>
      <w:r w:rsidRPr="00F2043B">
        <w:rPr>
          <w:rFonts w:ascii="Calibri" w:eastAsia="Arial" w:hAnsi="Calibri" w:cs="Calibri"/>
          <w:bCs/>
          <w:color w:val="000000"/>
          <w:szCs w:val="22"/>
        </w:rPr>
        <w:t>)</w:t>
      </w:r>
    </w:p>
    <w:p w:rsidR="004F2D08" w:rsidRPr="004F2D08" w:rsidRDefault="004F2D08" w:rsidP="004F2D08">
      <w:pPr>
        <w:spacing w:after="60" w:line="240" w:lineRule="auto"/>
        <w:jc w:val="center"/>
        <w:rPr>
          <w:rFonts w:ascii="Calibri" w:eastAsia="Arial" w:hAnsi="Calibri"/>
          <w:color w:val="000000"/>
          <w:sz w:val="24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742BBB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zęściowe</w:t>
            </w:r>
            <w:r w:rsidRPr="004F2D08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Końcowe </w:t>
            </w:r>
          </w:p>
        </w:tc>
      </w:tr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4F2D08" w:rsidRPr="004F2D08" w:rsidTr="00622A4F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AC7033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</w:t>
            </w:r>
            <w:r w:rsidR="004F2D08"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1A6DE3">
            <w:pPr>
              <w:spacing w:before="240" w:after="240" w:line="36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 Zleceniobiorc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y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adres,  numer konta</w:t>
            </w:r>
            <w:r w:rsidR="007C6E75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NIP,  REGON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EC0C4A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08" w:rsidRPr="00EC0C4A" w:rsidRDefault="004F2D08" w:rsidP="004F2D08">
            <w:pPr>
              <w:spacing w:before="240" w:after="240" w:line="240" w:lineRule="auto"/>
              <w:jc w:val="right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08" w:rsidRPr="004F2D08" w:rsidRDefault="004F2D08" w:rsidP="001A6DE3">
            <w:pPr>
              <w:spacing w:before="240" w:after="240" w:line="240" w:lineRule="auto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1A6DE3" w:rsidRDefault="001A6DE3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1A6DE3" w:rsidRDefault="001A6DE3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Pr="004F2D08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4F2D08" w:rsidRPr="004F2D08" w:rsidTr="00622A4F">
        <w:tc>
          <w:tcPr>
            <w:tcW w:w="10774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. Sprawozdanie merytoryczne</w:t>
            </w: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bCs/>
          <w:color w:val="000000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F0726F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. 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Czy zakładane cele realizacji zadania zostały osiągnięte? Opis rezultatów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 xml:space="preserve"> realizacji zadania publicznego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22275A" w:rsidRPr="004F2D08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="0022275A" w:rsidRPr="004F2D08">
              <w:rPr>
                <w:rFonts w:ascii="Calibri" w:hAnsi="Calibri" w:cs="Verdana"/>
                <w:sz w:val="16"/>
                <w:szCs w:val="16"/>
              </w:rPr>
              <w:t>(</w:t>
            </w:r>
            <w:r w:rsidR="0022275A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opisać osiągnięte </w:t>
            </w:r>
            <w:r w:rsidR="00915B85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ezultaty zadania publicznego, </w:t>
            </w:r>
            <w:r w:rsidR="0022275A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należy wskazać rezultaty trwałe oraz w jakim stopniu realizacja zadania przyczyniła się do  osiągnięcia jego celu)</w:t>
            </w:r>
            <w:r w:rsidR="00F0726F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F0726F" w:rsidRPr="00F379B0">
              <w:rPr>
                <w:rFonts w:ascii="Calibri" w:hAnsi="Calibri" w:cs="Verdana"/>
                <w:sz w:val="20"/>
                <w:szCs w:val="20"/>
              </w:rPr>
              <w:t>(na podst. pkt IV.3. oferty)</w:t>
            </w:r>
          </w:p>
        </w:tc>
      </w:tr>
      <w:tr w:rsidR="004F2D08" w:rsidRPr="004F2D08" w:rsidTr="00321896">
        <w:trPr>
          <w:trHeight w:val="1544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93A" w:rsidRDefault="00B0593A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1012BE" w:rsidRDefault="001012BE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1012BE" w:rsidRDefault="001012BE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1012BE" w:rsidRDefault="001012BE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1012BE" w:rsidRDefault="001012BE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1012BE" w:rsidRPr="004F2D08" w:rsidRDefault="001012BE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D47B1A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915B85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 2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Szczegółowy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 wykonania</w:t>
            </w:r>
            <w:r w:rsidR="00915B85">
              <w:rPr>
                <w:rFonts w:ascii="Calibri" w:hAnsi="Calibri" w:cs="Verdana"/>
                <w:b/>
                <w:sz w:val="20"/>
                <w:szCs w:val="20"/>
              </w:rPr>
              <w:t xml:space="preserve"> zadania, w tym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poszczególnych działań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4F2D08"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opis powinien zawierać szczegółową informację o zrealizowanych działaniach zgodnie z umow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ą, z uwzględnieniem liczbowym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ich wykonania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np.: liczba świadczeń, liczba odbiorców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, a także wyjaśnić ewentualne odstępstwa w ich realizacji</w:t>
            </w:r>
            <w:r w:rsid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D47B1A" w:rsidRPr="004F2D08" w:rsidTr="00D47B1A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30A9" w:rsidRDefault="00BE30A9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Pr="004F2D08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47B1A" w:rsidRPr="004F2D08" w:rsidRDefault="00D47B1A" w:rsidP="00D47B1A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4F2D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, w jaki</w:t>
            </w:r>
            <w:r w:rsidR="00F2043B">
              <w:rPr>
                <w:rFonts w:ascii="Calibri" w:hAnsi="Calibri" w:cs="Verdana"/>
                <w:b/>
                <w:sz w:val="20"/>
                <w:szCs w:val="20"/>
              </w:rPr>
              <w:t xml:space="preserve"> sposób dofinansowanie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wpłynęło na jego wykonanie</w:t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footnoteReference w:id="1"/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2D08" w:rsidRPr="004F2D08" w:rsidTr="00622A4F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Pr="004F2D08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Pr="004F2D08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  <w:sectPr w:rsidR="00E07A74" w:rsidRPr="004F2D08" w:rsidSect="00622A4F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026"/>
      </w:tblGrid>
      <w:tr w:rsidR="004F2D08" w:rsidRPr="004F2D08" w:rsidTr="00622A4F">
        <w:tc>
          <w:tcPr>
            <w:tcW w:w="15026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Część II.</w:t>
            </w:r>
            <w:r w:rsidRPr="004F2D08">
              <w:rPr>
                <w:rFonts w:ascii="Calibri" w:eastAsia="Arial" w:hAnsi="Calibr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Sprawozdanie z wykonania wydatków</w:t>
            </w:r>
          </w:p>
        </w:tc>
      </w:tr>
    </w:tbl>
    <w:p w:rsidR="0071246B" w:rsidRPr="0071246B" w:rsidRDefault="0071246B" w:rsidP="007124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  <w:r>
        <w:rPr>
          <w:rFonts w:eastAsia="UniversPro-Roman"/>
          <w:b/>
          <w:bCs/>
          <w:sz w:val="20"/>
          <w:szCs w:val="20"/>
        </w:rPr>
        <w:t>Rozliczenie ze względu na rodzaj kosztów (w zł)</w:t>
      </w:r>
    </w:p>
    <w:tbl>
      <w:tblPr>
        <w:tblW w:w="1545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1"/>
        <w:gridCol w:w="2122"/>
        <w:gridCol w:w="856"/>
        <w:gridCol w:w="9"/>
        <w:gridCol w:w="993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  <w:gridCol w:w="1276"/>
      </w:tblGrid>
      <w:tr w:rsidR="00002139" w:rsidRPr="004F2D08" w:rsidTr="00002139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Kategoria kosztu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206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</w:tr>
      <w:tr w:rsidR="000D453A" w:rsidRPr="004F2D08" w:rsidTr="00435A4E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 zgodnie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 umową 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oprzedni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</w:t>
            </w:r>
          </w:p>
          <w:p w:rsidR="000D453A" w:rsidRDefault="000D453A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 — z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kres realizacji zadani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ublicznego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02139" w:rsidRPr="004F2D08" w:rsidTr="00536F57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oszt całkowity</w:t>
            </w:r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e</w:t>
            </w:r>
            <w:r w:rsidR="00FC653F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publicznych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CD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</w:p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w</w:t>
            </w:r>
            <w:r w:rsidR="00DE401C" w:rsidRPr="00A85AF5">
              <w:rPr>
                <w:rFonts w:ascii="Calibri" w:hAnsi="Calibri" w:cs="Verdana"/>
                <w:sz w:val="16"/>
                <w:szCs w:val="16"/>
              </w:rPr>
              <w:t xml:space="preserve">łasnych, </w:t>
            </w:r>
            <w:r w:rsidR="00DE401C" w:rsidRPr="00A85AF5">
              <w:rPr>
                <w:rFonts w:eastAsia="UniversPro-Roman"/>
                <w:sz w:val="16"/>
                <w:szCs w:val="16"/>
              </w:rPr>
              <w:t>z innych źróde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wkładu osobowego</w:t>
            </w:r>
            <w:bookmarkStart w:id="1" w:name="_Ref441055680"/>
            <w:r w:rsidR="00002139" w:rsidRPr="00A85AF5">
              <w:rPr>
                <w:rFonts w:ascii="Calibri" w:hAnsi="Calibri" w:cs="Verdana"/>
                <w:sz w:val="16"/>
                <w:szCs w:val="16"/>
                <w:vertAlign w:val="superscript"/>
              </w:rPr>
              <w:footnoteReference w:id="2"/>
            </w:r>
            <w:bookmarkEnd w:id="1"/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 ze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e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własnych, z innych źródeł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 ze 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88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ze środków finansowych własnych, z innych źródeł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730F62" w:rsidRPr="004F2D08" w:rsidTr="00CF2183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merytoryczne</w:t>
            </w:r>
          </w:p>
          <w:p w:rsidR="00730F62" w:rsidRPr="004F2D08" w:rsidRDefault="00D739AB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..</w:t>
            </w:r>
          </w:p>
          <w:p w:rsidR="00730F62" w:rsidRPr="004F2D08" w:rsidRDefault="00D739AB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730F62" w:rsidRPr="004F2D08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536F57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CF218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Pr="00CF2183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536F57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Pr="00CF2183" w:rsidRDefault="00536F57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EF340D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CF2183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CF2183" w:rsidRPr="004F2D08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83" w:rsidRPr="00556F75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2183" w:rsidRPr="00536F57" w:rsidRDefault="00CF2183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F2183" w:rsidRDefault="00CF2183" w:rsidP="00536F57">
            <w:pPr>
              <w:jc w:val="right"/>
            </w:pPr>
          </w:p>
        </w:tc>
      </w:tr>
      <w:tr w:rsidR="00002139" w:rsidRPr="004F2D08" w:rsidTr="00536F57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Default="00D739AB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szty administracyjne</w:t>
            </w:r>
          </w:p>
          <w:p w:rsidR="00D739AB" w:rsidRDefault="00D739AB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.</w:t>
            </w:r>
          </w:p>
          <w:p w:rsidR="00D739AB" w:rsidRPr="004F2D08" w:rsidRDefault="00D739AB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9564B6" w:rsidRPr="004F2D08" w:rsidTr="00536F57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564B6" w:rsidRPr="004F2D08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536F57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Pr="00556F75" w:rsidRDefault="009564B6" w:rsidP="00556F75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564B6" w:rsidRDefault="009564B6" w:rsidP="00556F75">
            <w:pPr>
              <w:jc w:val="right"/>
            </w:pPr>
          </w:p>
        </w:tc>
      </w:tr>
      <w:tr w:rsidR="00CF2183" w:rsidRPr="004F2D08" w:rsidTr="00536F57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2183" w:rsidRPr="004F2D08" w:rsidRDefault="00CF2183" w:rsidP="00B7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20"/>
                <w:szCs w:val="20"/>
              </w:rPr>
              <w:t>Ogółem: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1246B" w:rsidRPr="00AB7C4C" w:rsidRDefault="006C2081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sz w:val="24"/>
        </w:rPr>
      </w:pPr>
      <w:r>
        <w:rPr>
          <w:rFonts w:eastAsia="UniversPro-Roman"/>
          <w:b/>
          <w:bCs/>
          <w:sz w:val="20"/>
          <w:szCs w:val="20"/>
        </w:rPr>
        <w:lastRenderedPageBreak/>
        <w:t>2.</w:t>
      </w:r>
      <w:r w:rsidR="007738C3">
        <w:rPr>
          <w:rFonts w:eastAsia="UniversPro-Roman"/>
          <w:b/>
          <w:bCs/>
          <w:sz w:val="20"/>
          <w:szCs w:val="20"/>
        </w:rPr>
        <w:t xml:space="preserve"> </w:t>
      </w:r>
      <w:r w:rsidR="0071246B">
        <w:rPr>
          <w:rFonts w:eastAsia="UniversPro-Roman"/>
          <w:b/>
          <w:bCs/>
          <w:sz w:val="20"/>
          <w:szCs w:val="20"/>
        </w:rPr>
        <w:t>Rozliczenie ze względu na źródło finansowania zadania w zakresie zdrowia publicznego.</w:t>
      </w:r>
    </w:p>
    <w:p w:rsidR="0071246B" w:rsidRDefault="0071246B" w:rsidP="0071246B">
      <w:p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055"/>
        <w:gridCol w:w="1675"/>
        <w:gridCol w:w="1119"/>
        <w:gridCol w:w="1443"/>
        <w:gridCol w:w="1093"/>
      </w:tblGrid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(zgodnie z umową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 sprawozdawcz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— za okres realizacji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Koszty pokryte </w:t>
            </w:r>
            <w:r>
              <w:rPr>
                <w:rFonts w:eastAsia="UniversPro-Roman"/>
                <w:bCs/>
                <w:sz w:val="18"/>
                <w:szCs w:val="18"/>
              </w:rPr>
              <w:t>ze środków  publicznych przekazanych przez Zleceniodawcę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Pr="00F8202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jc w:val="right"/>
              <w:rPr>
                <w:sz w:val="16"/>
                <w:szCs w:val="16"/>
              </w:rPr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 własnych Zleceniobiorcy, w tym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AB7C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finansowych własnych, z innych źródeł (w szczególności: dotacji  z budżetu państwa, funduszy celowych, środków z funduszy strukturalnych):</w:t>
            </w:r>
          </w:p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b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</w:t>
            </w:r>
            <w:r w:rsidR="00F333DB">
              <w:rPr>
                <w:rFonts w:eastAsia="UniversPro-Roman"/>
                <w:sz w:val="18"/>
                <w:szCs w:val="18"/>
              </w:rPr>
              <w:t>oszty pokryte z wkładu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>osobowego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(</w:t>
            </w:r>
            <w:r w:rsidR="00F333DB">
              <w:rPr>
                <w:rFonts w:eastAsia="UniversPro-Roman"/>
                <w:sz w:val="18"/>
                <w:szCs w:val="18"/>
              </w:rPr>
              <w:t>świadczeń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wolontariuszy, praca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społeczna</w:t>
            </w:r>
            <w:r w:rsidR="00F333DB">
              <w:rPr>
                <w:rFonts w:eastAsia="UniversPro-Roman"/>
                <w:sz w:val="18"/>
                <w:szCs w:val="18"/>
              </w:rPr>
              <w:t xml:space="preserve"> członków)</w:t>
            </w:r>
            <w:r w:rsidR="000B69EB">
              <w:rPr>
                <w:rFonts w:eastAsia="UniversPro-Roman"/>
                <w:sz w:val="18"/>
                <w:szCs w:val="18"/>
              </w:rPr>
              <w:t xml:space="preserve"> Zleceniobiorc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</w:tr>
      <w:tr w:rsidR="00F333DB" w:rsidTr="00CB3E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3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gółem</w:t>
            </w:r>
            <w:r w:rsidR="008C29B5">
              <w:rPr>
                <w:rFonts w:eastAsia="UniversPro-Roman"/>
                <w:sz w:val="18"/>
                <w:szCs w:val="18"/>
              </w:rPr>
              <w:t xml:space="preserve"> (poz.1  i 2)</w:t>
            </w:r>
            <w:r>
              <w:rPr>
                <w:rFonts w:eastAsia="UniversPro-Roman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20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99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  <w:sz w:val="18"/>
                <w:szCs w:val="18"/>
              </w:rPr>
            </w:pPr>
          </w:p>
        </w:tc>
      </w:tr>
    </w:tbl>
    <w:p w:rsidR="004F2D08" w:rsidRPr="0071246B" w:rsidRDefault="004F2D08" w:rsidP="0071246B">
      <w:pPr>
        <w:rPr>
          <w:rFonts w:ascii="Calibri" w:hAnsi="Calibri" w:cs="Verdana"/>
          <w:sz w:val="16"/>
          <w:szCs w:val="16"/>
        </w:rPr>
        <w:sectPr w:rsidR="004F2D08" w:rsidRPr="0071246B" w:rsidSect="00B46A1B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133"/>
        <w:gridCol w:w="1984"/>
        <w:gridCol w:w="3402"/>
        <w:gridCol w:w="1276"/>
        <w:gridCol w:w="1844"/>
        <w:gridCol w:w="1417"/>
        <w:gridCol w:w="1559"/>
        <w:gridCol w:w="1561"/>
        <w:gridCol w:w="992"/>
      </w:tblGrid>
      <w:tr w:rsidR="000D281A" w:rsidRPr="004F2D08" w:rsidTr="001746F1">
        <w:trPr>
          <w:trHeight w:val="250"/>
        </w:trPr>
        <w:tc>
          <w:tcPr>
            <w:tcW w:w="15521" w:type="dxa"/>
            <w:gridSpan w:val="10"/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lastRenderedPageBreak/>
              <w:t>3</w:t>
            </w: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. Zestawienie faktur (rachunków) związanych z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realizacją zadania publicznego ( w zł) 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Lp.</w:t>
            </w:r>
          </w:p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umer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okumentu</w:t>
            </w:r>
          </w:p>
          <w:p w:rsidR="00F65A43" w:rsidRPr="002F1366" w:rsidRDefault="00F65A43" w:rsidP="002F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sięgoweg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Data wystawienia dokumentu księgowego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azw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K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osztu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Nr pozycji kosztorysu 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Wartość całkowita faktury/rachunku</w:t>
            </w:r>
          </w:p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 xml:space="preserve">Koszt związany </w:t>
            </w:r>
            <w:r w:rsidRPr="004F2D08">
              <w:rPr>
                <w:rFonts w:ascii="Calibri" w:hAnsi="Calibri" w:cs="Verdana"/>
                <w:sz w:val="16"/>
                <w:szCs w:val="16"/>
              </w:rPr>
              <w:br/>
              <w:t>z realizacją zadania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EC6536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poniesiony z otrzymanych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środków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publicznych </w:t>
            </w:r>
          </w:p>
          <w:p w:rsidR="00F65A43" w:rsidRPr="004F2D08" w:rsidRDefault="00F65A43" w:rsidP="00063D0F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EC6536" w:rsidRDefault="00EC6536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poniesiony </w:t>
            </w:r>
            <w:r w:rsidR="00F65A43">
              <w:rPr>
                <w:rFonts w:ascii="Calibri" w:hAnsi="Calibri" w:cs="Verdana"/>
                <w:sz w:val="16"/>
                <w:szCs w:val="16"/>
              </w:rPr>
              <w:t>ze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 środków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finansowych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własnych</w:t>
            </w:r>
            <w:r w:rsidR="004742E0">
              <w:rPr>
                <w:rFonts w:ascii="Calibri" w:hAnsi="Calibri" w:cs="Verdana"/>
                <w:sz w:val="16"/>
                <w:szCs w:val="16"/>
              </w:rPr>
              <w:t>,</w:t>
            </w:r>
            <w:r w:rsidR="00F65A43">
              <w:rPr>
                <w:rFonts w:ascii="Calibri" w:hAnsi="Calibri" w:cs="Verdana"/>
                <w:sz w:val="16"/>
                <w:szCs w:val="16"/>
                <w:vertAlign w:val="superscript"/>
              </w:rPr>
              <w:t>,</w:t>
            </w:r>
            <w:r>
              <w:rPr>
                <w:rFonts w:ascii="Calibri" w:hAnsi="Calibri" w:cs="Verdana"/>
                <w:sz w:val="16"/>
                <w:szCs w:val="16"/>
                <w:vertAlign w:val="superscript"/>
              </w:rPr>
              <w:t xml:space="preserve"> </w:t>
            </w:r>
            <w:r w:rsidR="00F65A43" w:rsidRPr="00B52F64">
              <w:rPr>
                <w:rFonts w:eastAsia="UniversPro-Roman"/>
                <w:sz w:val="16"/>
                <w:szCs w:val="16"/>
              </w:rPr>
              <w:t>środków</w:t>
            </w:r>
          </w:p>
          <w:p w:rsidR="00F65A43" w:rsidRPr="00EC6536" w:rsidRDefault="00F65A43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6"/>
                <w:szCs w:val="16"/>
              </w:rPr>
            </w:pPr>
            <w:r w:rsidRPr="00B52F64">
              <w:rPr>
                <w:rFonts w:eastAsia="UniversPro-Roman"/>
                <w:sz w:val="16"/>
                <w:szCs w:val="16"/>
              </w:rPr>
              <w:t>z innych</w:t>
            </w:r>
            <w:r w:rsidR="00EC6536">
              <w:rPr>
                <w:rFonts w:eastAsia="UniversPro-Roman"/>
                <w:sz w:val="16"/>
                <w:szCs w:val="16"/>
              </w:rPr>
              <w:t xml:space="preserve"> </w:t>
            </w:r>
            <w:r w:rsidR="008E7BF0">
              <w:rPr>
                <w:rFonts w:eastAsia="UniversPro-Roman"/>
                <w:sz w:val="16"/>
                <w:szCs w:val="16"/>
              </w:rPr>
              <w:t>źróde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at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zapłaty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06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5521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I Koszty merytoryczne </w:t>
            </w:r>
          </w:p>
        </w:tc>
      </w:tr>
      <w:tr w:rsidR="0042064C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064C" w:rsidRPr="002F4919" w:rsidRDefault="0042064C" w:rsidP="0078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42064C" w:rsidRDefault="0042064C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068E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068E" w:rsidRPr="002F4919" w:rsidRDefault="0032068E" w:rsidP="00420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68E" w:rsidRDefault="0032068E" w:rsidP="0078567E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2068E" w:rsidRPr="00133C8D" w:rsidRDefault="0032068E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C1701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7536D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01" w:rsidRPr="002F4919" w:rsidRDefault="000C1701" w:rsidP="0095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0C1701" w:rsidRPr="000C1701" w:rsidRDefault="000C1701" w:rsidP="00D40D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5521" w:type="dxa"/>
            <w:gridSpan w:val="10"/>
            <w:tcBorders>
              <w:right w:val="single" w:sz="8" w:space="0" w:color="000000"/>
            </w:tcBorders>
            <w:shd w:val="clear" w:color="auto" w:fill="DDD9C3"/>
          </w:tcPr>
          <w:p w:rsidR="000D281A" w:rsidRPr="004F2D08" w:rsidRDefault="000D281A" w:rsidP="00B7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>II Koszty obsługi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>zadania publiczneg</w:t>
            </w:r>
            <w:r>
              <w:rPr>
                <w:rFonts w:ascii="Calibri" w:hAnsi="Calibri"/>
                <w:b/>
                <w:sz w:val="20"/>
                <w:szCs w:val="20"/>
              </w:rPr>
              <w:t>o, w tym koszty administracyjne</w:t>
            </w: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Pr="0042064C" w:rsidRDefault="009564B6" w:rsidP="004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B713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4B6" w:rsidRPr="004F2D08" w:rsidTr="00B713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4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1346" w:rsidRPr="004F2D08" w:rsidTr="00B713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8148" w:type="dxa"/>
            <w:gridSpan w:val="5"/>
            <w:tcBorders>
              <w:bottom w:val="single" w:sz="6" w:space="0" w:color="auto"/>
            </w:tcBorders>
            <w:shd w:val="clear" w:color="auto" w:fill="DDD9C3" w:themeFill="background2" w:themeFillShade="E6"/>
          </w:tcPr>
          <w:p w:rsidR="00B71346" w:rsidRDefault="00B71346" w:rsidP="0042064C">
            <w:pPr>
              <w:jc w:val="center"/>
            </w:pPr>
            <w:r>
              <w:t>Ogółem: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71346" w:rsidRDefault="00B7134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1346" w:rsidRDefault="00B71346" w:rsidP="009564B6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1346" w:rsidRDefault="00B71346" w:rsidP="009564B6">
            <w:pPr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6" w:rsidRDefault="00B71346" w:rsidP="00FA4E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1346" w:rsidRPr="0042064C" w:rsidRDefault="00B7134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4F2D08" w:rsidRPr="004F2D08" w:rsidSect="00622A4F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4F2D08" w:rsidRPr="004F2D08" w:rsidTr="00622A4F">
        <w:trPr>
          <w:trHeight w:val="491"/>
        </w:trPr>
        <w:tc>
          <w:tcPr>
            <w:tcW w:w="5000" w:type="pct"/>
            <w:shd w:val="clear" w:color="auto" w:fill="C4BC96"/>
          </w:tcPr>
          <w:p w:rsidR="003828EB" w:rsidRPr="004B2599" w:rsidRDefault="004F2D08" w:rsidP="00382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sz w:val="20"/>
                <w:szCs w:val="20"/>
              </w:rPr>
            </w:pPr>
            <w:r w:rsidRPr="004B2599">
              <w:rPr>
                <w:b/>
                <w:bCs/>
                <w:color w:val="000000"/>
                <w:sz w:val="20"/>
                <w:szCs w:val="20"/>
              </w:rPr>
              <w:lastRenderedPageBreak/>
              <w:t>Część III. Dodatkowe informacje</w:t>
            </w:r>
            <w:r w:rsidR="004B2599" w:rsidRPr="004B2599">
              <w:rPr>
                <w:b/>
                <w:bCs/>
                <w:color w:val="000000"/>
                <w:sz w:val="20"/>
                <w:szCs w:val="20"/>
              </w:rPr>
              <w:t xml:space="preserve"> ważne dla realizacji zadania, </w:t>
            </w:r>
            <w:r w:rsidR="003828EB" w:rsidRPr="004B2599">
              <w:rPr>
                <w:b/>
                <w:bCs/>
                <w:color w:val="000000"/>
                <w:sz w:val="20"/>
                <w:szCs w:val="20"/>
              </w:rPr>
              <w:t xml:space="preserve"> w tym </w:t>
            </w:r>
            <w:r w:rsidR="003828EB" w:rsidRPr="004B2599">
              <w:rPr>
                <w:rFonts w:eastAsia="UniversPro-Roman"/>
                <w:b/>
                <w:sz w:val="20"/>
                <w:szCs w:val="20"/>
              </w:rPr>
              <w:t>koszty pokryte z wkładu osobowego (świadczenia wolontariuszy, praca społeczna członków)</w:t>
            </w:r>
            <w:r w:rsidR="00EB2867" w:rsidRPr="004B2599">
              <w:rPr>
                <w:rFonts w:eastAsia="UniversPro-Roman"/>
                <w:b/>
                <w:sz w:val="20"/>
                <w:szCs w:val="20"/>
              </w:rPr>
              <w:t>-ilość zawartych porozumień wartość wkładu osobowego.</w:t>
            </w:r>
          </w:p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4F2D08" w:rsidRPr="004F2D08" w:rsidTr="00622A4F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Pr="004F2D08" w:rsidRDefault="004F2D08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Oświadczam(y), że: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1)</w:t>
      </w:r>
      <w:r w:rsidRPr="004F2D08">
        <w:rPr>
          <w:rFonts w:ascii="Calibri" w:hAnsi="Calibri" w:cs="Verdana"/>
          <w:sz w:val="20"/>
          <w:szCs w:val="20"/>
        </w:rPr>
        <w:tab/>
        <w:t>od daty zawarcia umowy nie zmienił się status prawny Zleceniobiorc</w:t>
      </w:r>
      <w:r w:rsidR="00A56134">
        <w:rPr>
          <w:rFonts w:ascii="Calibri" w:hAnsi="Calibri" w:cs="Verdana"/>
          <w:sz w:val="20"/>
          <w:szCs w:val="20"/>
        </w:rPr>
        <w:t>y</w:t>
      </w:r>
      <w:r w:rsidRPr="004F2D08">
        <w:rPr>
          <w:rFonts w:ascii="Calibri" w:hAnsi="Calibri" w:cs="Verdana"/>
          <w:sz w:val="20"/>
          <w:szCs w:val="20"/>
        </w:rPr>
        <w:t>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2)</w:t>
      </w:r>
      <w:r w:rsidRPr="004F2D08">
        <w:rPr>
          <w:rFonts w:ascii="Calibri" w:hAnsi="Calibr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3)</w:t>
      </w:r>
      <w:r w:rsidRPr="004F2D08">
        <w:rPr>
          <w:rFonts w:ascii="Calibri" w:hAnsi="Calibri" w:cs="Verdana"/>
          <w:sz w:val="20"/>
          <w:szCs w:val="20"/>
        </w:rPr>
        <w:tab/>
        <w:t xml:space="preserve">wszystkie kwoty wymienione w zestawieniu faktur (rachunków) zostały faktycznie poniesione na realizację zadania opisanego w ofercie </w:t>
      </w:r>
      <w:r w:rsidR="004B2599">
        <w:rPr>
          <w:rFonts w:ascii="Calibri" w:hAnsi="Calibri" w:cs="Verdana"/>
          <w:sz w:val="20"/>
          <w:szCs w:val="20"/>
        </w:rPr>
        <w:t>i w terminie wskazanym w umowie (do sprawozdania nie dołącza się faktur/rachunków);</w:t>
      </w:r>
    </w:p>
    <w:p w:rsid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4)</w:t>
      </w:r>
      <w:r w:rsidRPr="004F2D08">
        <w:rPr>
          <w:rFonts w:ascii="Calibri" w:hAnsi="Calibri" w:cs="Verdana"/>
          <w:sz w:val="20"/>
          <w:szCs w:val="20"/>
        </w:rPr>
        <w:tab/>
      </w:r>
      <w:r w:rsidRPr="00A72B87">
        <w:rPr>
          <w:rFonts w:ascii="Calibri" w:hAnsi="Calibri" w:cs="Verdana"/>
          <w:sz w:val="20"/>
          <w:szCs w:val="20"/>
        </w:rPr>
        <w:t>w zakresie związa</w:t>
      </w:r>
      <w:r w:rsidR="00A72B87" w:rsidRPr="00A72B87">
        <w:rPr>
          <w:rFonts w:ascii="Calibri" w:hAnsi="Calibri" w:cs="Verdana"/>
          <w:sz w:val="20"/>
          <w:szCs w:val="20"/>
        </w:rPr>
        <w:t>nym z otwartym konkursem ofert</w:t>
      </w:r>
      <w:r w:rsidR="00A72B87" w:rsidRPr="00A72B87">
        <w:rPr>
          <w:rFonts w:asciiTheme="minorHAnsi" w:hAnsiTheme="minorHAnsi" w:cs="Verdana"/>
          <w:sz w:val="20"/>
          <w:szCs w:val="20"/>
        </w:rPr>
        <w:t xml:space="preserve"> 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="00A72B87" w:rsidRPr="00A72B87">
        <w:rPr>
          <w:rFonts w:asciiTheme="minorHAnsi" w:hAnsiTheme="minorHAnsi" w:cs="Arial"/>
          <w:color w:val="000000"/>
          <w:sz w:val="20"/>
          <w:szCs w:val="20"/>
          <w:vertAlign w:val="superscript"/>
        </w:rPr>
        <w:t>*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 xml:space="preserve"> wobec osób fizycznych, </w:t>
      </w:r>
      <w:r w:rsidR="00A72B87" w:rsidRPr="00A72B87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="002F56CD">
        <w:rPr>
          <w:rFonts w:asciiTheme="minorHAnsi" w:hAnsiTheme="minorHAnsi" w:cs="Arial"/>
          <w:color w:val="000000"/>
          <w:szCs w:val="22"/>
        </w:rPr>
        <w:t>;</w:t>
      </w:r>
    </w:p>
    <w:p w:rsidR="00461843" w:rsidRPr="00C432C8" w:rsidRDefault="00C432C8" w:rsidP="00C432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5)</w:t>
      </w:r>
      <w:r w:rsidR="00A72B87">
        <w:rPr>
          <w:rFonts w:ascii="Calibri" w:hAnsi="Calibri" w:cs="Verdana"/>
          <w:sz w:val="20"/>
          <w:szCs w:val="20"/>
        </w:rPr>
        <w:t xml:space="preserve"> </w:t>
      </w:r>
      <w:r w:rsidR="00461843" w:rsidRPr="00C432C8">
        <w:rPr>
          <w:rFonts w:ascii="Calibri" w:hAnsi="Calibri" w:cs="Calibri"/>
          <w:sz w:val="20"/>
          <w:szCs w:val="20"/>
        </w:rPr>
        <w:t>zamówienia na dostawy, usługi i roboty budowlane za środki finansowe uzyskane w ramach umowy zostały dokonane zgodnie z przepisami ustawy</w:t>
      </w:r>
      <w:r w:rsidR="00DE2558">
        <w:rPr>
          <w:rFonts w:ascii="Calibri" w:hAnsi="Calibri" w:cs="Calibri"/>
          <w:sz w:val="20"/>
          <w:szCs w:val="20"/>
        </w:rPr>
        <w:t xml:space="preserve"> prawo zamówień publicznych </w:t>
      </w:r>
      <w:r w:rsidR="00461843" w:rsidRPr="00C432C8">
        <w:rPr>
          <w:rFonts w:ascii="Calibri" w:hAnsi="Calibri" w:cs="Calibri"/>
          <w:sz w:val="20"/>
          <w:szCs w:val="20"/>
        </w:rPr>
        <w:t xml:space="preserve"> z dnia </w:t>
      </w:r>
      <w:r w:rsidR="001830A6">
        <w:rPr>
          <w:rFonts w:ascii="Calibri" w:hAnsi="Calibri" w:cs="Calibri"/>
          <w:sz w:val="20"/>
          <w:szCs w:val="20"/>
        </w:rPr>
        <w:t>29 stycznia 2004 r</w:t>
      </w:r>
      <w:r w:rsidR="002F1366">
        <w:rPr>
          <w:rFonts w:ascii="Calibri" w:hAnsi="Calibri" w:cs="Calibri"/>
          <w:sz w:val="20"/>
          <w:szCs w:val="20"/>
        </w:rPr>
        <w:t>.</w:t>
      </w:r>
    </w:p>
    <w:p w:rsidR="00461843" w:rsidRDefault="00461843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A56134" w:rsidRPr="004F2D08" w:rsidRDefault="00A56134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4F2D08" w:rsidRPr="004F2D08" w:rsidTr="00622A4F">
        <w:tc>
          <w:tcPr>
            <w:tcW w:w="7654" w:type="dxa"/>
            <w:shd w:val="clear" w:color="auto" w:fill="auto"/>
          </w:tcPr>
          <w:p w:rsidR="004F2D08" w:rsidRDefault="004F2D08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..……………………………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Podpis osoby upoważnionej lub podpisy osób upoważnionych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W przypadku podpisów nieczytelnych należy czytelnie podać imię i nazwisko osoby podpisującej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before="240" w:after="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POUCZENIE</w:t>
      </w: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Sprawozdania składa się osobiście lub przesyła przesyłką poleconą na adres Zleceniodawcy w terminie przewidzianym w umowie.</w:t>
      </w:r>
    </w:p>
    <w:p w:rsidR="004F2D08" w:rsidRPr="004F2D08" w:rsidRDefault="004F2D08" w:rsidP="004F2D08">
      <w:pPr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</w:t>
      </w:r>
      <w:r w:rsidR="00EA1323">
        <w:rPr>
          <w:rFonts w:ascii="Calibri" w:hAnsi="Calibri"/>
          <w:sz w:val="16"/>
          <w:szCs w:val="16"/>
        </w:rPr>
        <w:t>ubl</w:t>
      </w:r>
      <w:r w:rsidR="00C164F9">
        <w:rPr>
          <w:rFonts w:ascii="Calibri" w:hAnsi="Calibri"/>
          <w:sz w:val="16"/>
          <w:szCs w:val="16"/>
        </w:rPr>
        <w:t>iczne (Dz. U. z 2023 r. poz. 57</w:t>
      </w:r>
      <w:r w:rsidRPr="004F2D08">
        <w:rPr>
          <w:rFonts w:ascii="Calibri" w:hAnsi="Calibri"/>
          <w:sz w:val="16"/>
          <w:szCs w:val="16"/>
        </w:rPr>
        <w:t>, z późn. zm.), za poświadczeniem przedłożenia Zleceniodawcy, lub nadane w polskiej placówce pocztowej operatora publicznego.</w:t>
      </w:r>
      <w:r w:rsidRPr="004F2D08">
        <w:rPr>
          <w:rFonts w:ascii="Calibri" w:hAnsi="Calibri" w:cs="Verdana"/>
          <w:sz w:val="16"/>
          <w:szCs w:val="16"/>
        </w:rPr>
        <w:t xml:space="preserve"> </w:t>
      </w:r>
    </w:p>
    <w:p w:rsidR="004F2D08" w:rsidRPr="004F2D08" w:rsidRDefault="004F2D08" w:rsidP="004F2D08">
      <w:pPr>
        <w:spacing w:after="0" w:line="240" w:lineRule="auto"/>
        <w:ind w:firstLine="720"/>
        <w:rPr>
          <w:rFonts w:ascii="Calibri" w:hAnsi="Calibri" w:cs="Verdana"/>
          <w:color w:val="000000"/>
          <w:sz w:val="16"/>
          <w:szCs w:val="16"/>
        </w:rPr>
      </w:pPr>
    </w:p>
    <w:p w:rsidR="002478B1" w:rsidRPr="002F56CD" w:rsidRDefault="00A72B87" w:rsidP="00A72B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2F56CD">
        <w:rPr>
          <w:rFonts w:asciiTheme="minorHAnsi" w:hAnsiTheme="minorHAnsi" w:cs="Calibri"/>
          <w:sz w:val="24"/>
        </w:rPr>
        <w:t>*</w:t>
      </w:r>
      <w:r w:rsidRPr="002F56CD">
        <w:rPr>
          <w:rFonts w:asciiTheme="minorHAnsi" w:hAnsiTheme="minorHAnsi" w:cs="Arial"/>
          <w:szCs w:val="22"/>
          <w:vertAlign w:val="superscript"/>
        </w:rPr>
        <w:t xml:space="preserve"> </w:t>
      </w:r>
      <w:r w:rsidRPr="002F56CD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2478B1" w:rsidRPr="002F56CD" w:rsidSect="00622A4F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CB" w:rsidRDefault="000516CB" w:rsidP="004F2D08">
      <w:pPr>
        <w:spacing w:after="0" w:line="240" w:lineRule="auto"/>
      </w:pPr>
      <w:r>
        <w:separator/>
      </w:r>
    </w:p>
  </w:endnote>
  <w:endnote w:type="continuationSeparator" w:id="0">
    <w:p w:rsidR="000516CB" w:rsidRDefault="000516CB" w:rsidP="004F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54" w:rsidRPr="00E923BC" w:rsidRDefault="008E2654">
    <w:pPr>
      <w:jc w:val="right"/>
      <w:rPr>
        <w:rFonts w:ascii="Calibri" w:hAnsi="Calibri"/>
        <w:szCs w:val="22"/>
      </w:rPr>
    </w:pPr>
    <w:r w:rsidRPr="00E923BC">
      <w:rPr>
        <w:rFonts w:ascii="Calibri" w:hAnsi="Calibri"/>
        <w:szCs w:val="22"/>
      </w:rPr>
      <w:fldChar w:fldCharType="begin"/>
    </w:r>
    <w:r w:rsidRPr="00E923BC">
      <w:rPr>
        <w:rFonts w:ascii="Calibri" w:hAnsi="Calibri"/>
        <w:szCs w:val="22"/>
      </w:rPr>
      <w:instrText>PAGE</w:instrText>
    </w:r>
    <w:r w:rsidRPr="00E923BC">
      <w:rPr>
        <w:rFonts w:ascii="Calibri" w:hAnsi="Calibri"/>
        <w:szCs w:val="22"/>
      </w:rPr>
      <w:fldChar w:fldCharType="separate"/>
    </w:r>
    <w:r w:rsidR="005A5EF7">
      <w:rPr>
        <w:rFonts w:ascii="Calibri" w:hAnsi="Calibri"/>
        <w:noProof/>
        <w:szCs w:val="22"/>
      </w:rPr>
      <w:t>6</w:t>
    </w:r>
    <w:r w:rsidRPr="00E923BC">
      <w:rPr>
        <w:rFonts w:ascii="Calibri" w:hAnsi="Calibri"/>
        <w:szCs w:val="22"/>
      </w:rPr>
      <w:fldChar w:fldCharType="end"/>
    </w:r>
  </w:p>
  <w:p w:rsidR="008E2654" w:rsidRDefault="008E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CB" w:rsidRDefault="000516CB" w:rsidP="004F2D08">
      <w:pPr>
        <w:spacing w:after="0" w:line="240" w:lineRule="auto"/>
      </w:pPr>
      <w:r>
        <w:separator/>
      </w:r>
    </w:p>
  </w:footnote>
  <w:footnote w:type="continuationSeparator" w:id="0">
    <w:p w:rsidR="000516CB" w:rsidRDefault="000516CB" w:rsidP="004F2D08">
      <w:pPr>
        <w:spacing w:after="0" w:line="240" w:lineRule="auto"/>
      </w:pPr>
      <w:r>
        <w:continuationSeparator/>
      </w:r>
    </w:p>
  </w:footnote>
  <w:footnote w:id="1">
    <w:p w:rsidR="008E2654" w:rsidRPr="00C013AD" w:rsidRDefault="008E2654" w:rsidP="004F2D0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środki publiczne  były przekazane</w:t>
      </w:r>
      <w:r w:rsidRPr="00FB43F6">
        <w:rPr>
          <w:rFonts w:asciiTheme="minorHAnsi" w:hAnsiTheme="minorHAnsi"/>
          <w:sz w:val="18"/>
          <w:szCs w:val="18"/>
        </w:rPr>
        <w:t xml:space="preserve"> na dofinansowanie inwestycji.</w:t>
      </w:r>
    </w:p>
  </w:footnote>
  <w:footnote w:id="2">
    <w:p w:rsidR="008E2654" w:rsidRPr="00C013AD" w:rsidRDefault="008E2654" w:rsidP="00002139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D0413B"/>
    <w:multiLevelType w:val="hybridMultilevel"/>
    <w:tmpl w:val="3C82C10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4F5F"/>
    <w:multiLevelType w:val="hybridMultilevel"/>
    <w:tmpl w:val="F95CD1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2A"/>
    <w:rsid w:val="0000046D"/>
    <w:rsid w:val="000014F7"/>
    <w:rsid w:val="00002139"/>
    <w:rsid w:val="0001797B"/>
    <w:rsid w:val="000233C8"/>
    <w:rsid w:val="00045E30"/>
    <w:rsid w:val="000516CB"/>
    <w:rsid w:val="000532D7"/>
    <w:rsid w:val="00063D0C"/>
    <w:rsid w:val="00063D0F"/>
    <w:rsid w:val="0007536D"/>
    <w:rsid w:val="000824AA"/>
    <w:rsid w:val="000B6126"/>
    <w:rsid w:val="000B69EB"/>
    <w:rsid w:val="000C1701"/>
    <w:rsid w:val="000C1A96"/>
    <w:rsid w:val="000C356B"/>
    <w:rsid w:val="000C7CFF"/>
    <w:rsid w:val="000D281A"/>
    <w:rsid w:val="000D453A"/>
    <w:rsid w:val="000F161B"/>
    <w:rsid w:val="000F1852"/>
    <w:rsid w:val="001012BE"/>
    <w:rsid w:val="00104E1D"/>
    <w:rsid w:val="001179F9"/>
    <w:rsid w:val="00122D06"/>
    <w:rsid w:val="00133C8D"/>
    <w:rsid w:val="0013667B"/>
    <w:rsid w:val="00145D58"/>
    <w:rsid w:val="00150818"/>
    <w:rsid w:val="00152A04"/>
    <w:rsid w:val="00160351"/>
    <w:rsid w:val="0016164F"/>
    <w:rsid w:val="0016636E"/>
    <w:rsid w:val="001746F1"/>
    <w:rsid w:val="00177549"/>
    <w:rsid w:val="001830A6"/>
    <w:rsid w:val="00185357"/>
    <w:rsid w:val="00190A9E"/>
    <w:rsid w:val="001A6DE3"/>
    <w:rsid w:val="001C7CD4"/>
    <w:rsid w:val="001D461A"/>
    <w:rsid w:val="001D7A5C"/>
    <w:rsid w:val="001E0767"/>
    <w:rsid w:val="001E692E"/>
    <w:rsid w:val="001F1D77"/>
    <w:rsid w:val="001F488A"/>
    <w:rsid w:val="0020162E"/>
    <w:rsid w:val="00206F6B"/>
    <w:rsid w:val="0022275A"/>
    <w:rsid w:val="00225D3E"/>
    <w:rsid w:val="00227D4C"/>
    <w:rsid w:val="002434FC"/>
    <w:rsid w:val="002478B1"/>
    <w:rsid w:val="00252BCE"/>
    <w:rsid w:val="002563FD"/>
    <w:rsid w:val="00266F62"/>
    <w:rsid w:val="002822A2"/>
    <w:rsid w:val="002D2E96"/>
    <w:rsid w:val="002E1EC9"/>
    <w:rsid w:val="002E783F"/>
    <w:rsid w:val="002F0C94"/>
    <w:rsid w:val="002F1366"/>
    <w:rsid w:val="002F4919"/>
    <w:rsid w:val="002F56CD"/>
    <w:rsid w:val="0030489C"/>
    <w:rsid w:val="00314072"/>
    <w:rsid w:val="0032068E"/>
    <w:rsid w:val="00321896"/>
    <w:rsid w:val="003828EB"/>
    <w:rsid w:val="00387B1D"/>
    <w:rsid w:val="00394D14"/>
    <w:rsid w:val="003C3738"/>
    <w:rsid w:val="003E7C9C"/>
    <w:rsid w:val="003F5587"/>
    <w:rsid w:val="00400C81"/>
    <w:rsid w:val="00404276"/>
    <w:rsid w:val="00406E22"/>
    <w:rsid w:val="004173D2"/>
    <w:rsid w:val="0042064C"/>
    <w:rsid w:val="00423522"/>
    <w:rsid w:val="00433F57"/>
    <w:rsid w:val="00435A4E"/>
    <w:rsid w:val="00444D70"/>
    <w:rsid w:val="00461843"/>
    <w:rsid w:val="00464F61"/>
    <w:rsid w:val="00466CA7"/>
    <w:rsid w:val="004673FD"/>
    <w:rsid w:val="00471A92"/>
    <w:rsid w:val="004742E0"/>
    <w:rsid w:val="004B2599"/>
    <w:rsid w:val="004C0E75"/>
    <w:rsid w:val="004C41B2"/>
    <w:rsid w:val="004D0A81"/>
    <w:rsid w:val="004D21A5"/>
    <w:rsid w:val="004E59FB"/>
    <w:rsid w:val="004F2D08"/>
    <w:rsid w:val="004F3E02"/>
    <w:rsid w:val="0051687D"/>
    <w:rsid w:val="00525E12"/>
    <w:rsid w:val="00536F57"/>
    <w:rsid w:val="00543548"/>
    <w:rsid w:val="00556F75"/>
    <w:rsid w:val="00557C87"/>
    <w:rsid w:val="0057602A"/>
    <w:rsid w:val="00585B9C"/>
    <w:rsid w:val="0058602F"/>
    <w:rsid w:val="005927FB"/>
    <w:rsid w:val="0059388A"/>
    <w:rsid w:val="005938A7"/>
    <w:rsid w:val="00593DB0"/>
    <w:rsid w:val="005A5EF7"/>
    <w:rsid w:val="005B74D5"/>
    <w:rsid w:val="005C680E"/>
    <w:rsid w:val="005F261A"/>
    <w:rsid w:val="005F7DD5"/>
    <w:rsid w:val="0060126A"/>
    <w:rsid w:val="00602B68"/>
    <w:rsid w:val="00603094"/>
    <w:rsid w:val="006200E0"/>
    <w:rsid w:val="0062257F"/>
    <w:rsid w:val="00622A4F"/>
    <w:rsid w:val="0063184F"/>
    <w:rsid w:val="00633AAB"/>
    <w:rsid w:val="00673A4D"/>
    <w:rsid w:val="006804A9"/>
    <w:rsid w:val="00686572"/>
    <w:rsid w:val="00690D1C"/>
    <w:rsid w:val="006A4C2B"/>
    <w:rsid w:val="006A571A"/>
    <w:rsid w:val="006C2081"/>
    <w:rsid w:val="006D7B2C"/>
    <w:rsid w:val="007020B1"/>
    <w:rsid w:val="0071246B"/>
    <w:rsid w:val="007248D9"/>
    <w:rsid w:val="00730F62"/>
    <w:rsid w:val="0074228A"/>
    <w:rsid w:val="00742BBB"/>
    <w:rsid w:val="00771C92"/>
    <w:rsid w:val="00772545"/>
    <w:rsid w:val="007738C3"/>
    <w:rsid w:val="0078567E"/>
    <w:rsid w:val="00786BC2"/>
    <w:rsid w:val="00791098"/>
    <w:rsid w:val="00791160"/>
    <w:rsid w:val="007917A2"/>
    <w:rsid w:val="007B121D"/>
    <w:rsid w:val="007C6E75"/>
    <w:rsid w:val="007D7ECD"/>
    <w:rsid w:val="007E2ADD"/>
    <w:rsid w:val="007F7D7B"/>
    <w:rsid w:val="00803A72"/>
    <w:rsid w:val="00815CD8"/>
    <w:rsid w:val="0081701A"/>
    <w:rsid w:val="0082233B"/>
    <w:rsid w:val="00840BEA"/>
    <w:rsid w:val="00846018"/>
    <w:rsid w:val="00863E5D"/>
    <w:rsid w:val="0087456E"/>
    <w:rsid w:val="008800C5"/>
    <w:rsid w:val="008858DD"/>
    <w:rsid w:val="00893FCA"/>
    <w:rsid w:val="008960B7"/>
    <w:rsid w:val="008A43BB"/>
    <w:rsid w:val="008A57FB"/>
    <w:rsid w:val="008C29B5"/>
    <w:rsid w:val="008D19E2"/>
    <w:rsid w:val="008E2654"/>
    <w:rsid w:val="008E7BF0"/>
    <w:rsid w:val="008F312D"/>
    <w:rsid w:val="009065B2"/>
    <w:rsid w:val="00915B85"/>
    <w:rsid w:val="00915C8A"/>
    <w:rsid w:val="00923815"/>
    <w:rsid w:val="00956414"/>
    <w:rsid w:val="009564B6"/>
    <w:rsid w:val="00964784"/>
    <w:rsid w:val="00974BBD"/>
    <w:rsid w:val="0097726C"/>
    <w:rsid w:val="00992C89"/>
    <w:rsid w:val="0099387F"/>
    <w:rsid w:val="00994ECE"/>
    <w:rsid w:val="009B57C2"/>
    <w:rsid w:val="00A02871"/>
    <w:rsid w:val="00A123C4"/>
    <w:rsid w:val="00A313FE"/>
    <w:rsid w:val="00A32DB2"/>
    <w:rsid w:val="00A36A77"/>
    <w:rsid w:val="00A465F1"/>
    <w:rsid w:val="00A56134"/>
    <w:rsid w:val="00A72B87"/>
    <w:rsid w:val="00A84F30"/>
    <w:rsid w:val="00A85AF5"/>
    <w:rsid w:val="00A94612"/>
    <w:rsid w:val="00AB7C4C"/>
    <w:rsid w:val="00AC2D72"/>
    <w:rsid w:val="00AC7033"/>
    <w:rsid w:val="00AD0F46"/>
    <w:rsid w:val="00AD54BB"/>
    <w:rsid w:val="00AE116B"/>
    <w:rsid w:val="00AE48DD"/>
    <w:rsid w:val="00B0593A"/>
    <w:rsid w:val="00B10DCB"/>
    <w:rsid w:val="00B11870"/>
    <w:rsid w:val="00B1504A"/>
    <w:rsid w:val="00B17063"/>
    <w:rsid w:val="00B322EA"/>
    <w:rsid w:val="00B36987"/>
    <w:rsid w:val="00B45038"/>
    <w:rsid w:val="00B46A1B"/>
    <w:rsid w:val="00B52F64"/>
    <w:rsid w:val="00B6008D"/>
    <w:rsid w:val="00B71346"/>
    <w:rsid w:val="00B7242B"/>
    <w:rsid w:val="00BC5B46"/>
    <w:rsid w:val="00BC6DF2"/>
    <w:rsid w:val="00BD0DCC"/>
    <w:rsid w:val="00BD16D7"/>
    <w:rsid w:val="00BD2CD6"/>
    <w:rsid w:val="00BD2F00"/>
    <w:rsid w:val="00BE30A9"/>
    <w:rsid w:val="00BF6BDA"/>
    <w:rsid w:val="00BF7358"/>
    <w:rsid w:val="00C06CC1"/>
    <w:rsid w:val="00C164F9"/>
    <w:rsid w:val="00C22D1A"/>
    <w:rsid w:val="00C33714"/>
    <w:rsid w:val="00C432C8"/>
    <w:rsid w:val="00C46DAA"/>
    <w:rsid w:val="00C46E3E"/>
    <w:rsid w:val="00C62971"/>
    <w:rsid w:val="00C753A1"/>
    <w:rsid w:val="00CB3E0B"/>
    <w:rsid w:val="00CC2E58"/>
    <w:rsid w:val="00CD2696"/>
    <w:rsid w:val="00CE7366"/>
    <w:rsid w:val="00CF0860"/>
    <w:rsid w:val="00CF2183"/>
    <w:rsid w:val="00D150FB"/>
    <w:rsid w:val="00D177BE"/>
    <w:rsid w:val="00D218B1"/>
    <w:rsid w:val="00D40DE0"/>
    <w:rsid w:val="00D45174"/>
    <w:rsid w:val="00D47B1A"/>
    <w:rsid w:val="00D50145"/>
    <w:rsid w:val="00D637E1"/>
    <w:rsid w:val="00D6476D"/>
    <w:rsid w:val="00D739AB"/>
    <w:rsid w:val="00D8501A"/>
    <w:rsid w:val="00D96727"/>
    <w:rsid w:val="00DC2AB2"/>
    <w:rsid w:val="00DE2558"/>
    <w:rsid w:val="00DE401C"/>
    <w:rsid w:val="00E07A74"/>
    <w:rsid w:val="00E15ABD"/>
    <w:rsid w:val="00E30977"/>
    <w:rsid w:val="00E70157"/>
    <w:rsid w:val="00E72C4C"/>
    <w:rsid w:val="00E779C5"/>
    <w:rsid w:val="00E8412E"/>
    <w:rsid w:val="00E91300"/>
    <w:rsid w:val="00EA1323"/>
    <w:rsid w:val="00EA1EBF"/>
    <w:rsid w:val="00EB2867"/>
    <w:rsid w:val="00EB4123"/>
    <w:rsid w:val="00EB4D73"/>
    <w:rsid w:val="00EC0C4A"/>
    <w:rsid w:val="00EC2F4C"/>
    <w:rsid w:val="00EC6536"/>
    <w:rsid w:val="00ED6581"/>
    <w:rsid w:val="00EE3F77"/>
    <w:rsid w:val="00EF340D"/>
    <w:rsid w:val="00EF7229"/>
    <w:rsid w:val="00F0726F"/>
    <w:rsid w:val="00F1296E"/>
    <w:rsid w:val="00F1555C"/>
    <w:rsid w:val="00F16950"/>
    <w:rsid w:val="00F1795C"/>
    <w:rsid w:val="00F2043B"/>
    <w:rsid w:val="00F333DB"/>
    <w:rsid w:val="00F36316"/>
    <w:rsid w:val="00F379B0"/>
    <w:rsid w:val="00F465AB"/>
    <w:rsid w:val="00F50C42"/>
    <w:rsid w:val="00F630E5"/>
    <w:rsid w:val="00F65A43"/>
    <w:rsid w:val="00F8202C"/>
    <w:rsid w:val="00F83BE1"/>
    <w:rsid w:val="00F9158A"/>
    <w:rsid w:val="00F9200F"/>
    <w:rsid w:val="00FA4E57"/>
    <w:rsid w:val="00FC312D"/>
    <w:rsid w:val="00FC653F"/>
    <w:rsid w:val="00FD49C8"/>
    <w:rsid w:val="00FF57A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715E"/>
  <w15:docId w15:val="{B1CF55D7-B3D6-417E-A9E1-C8E6A1E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1A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D08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4F2D08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2D08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F2D08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D08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2D08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2D0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F2D0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F2D08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2D08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2D08"/>
  </w:style>
  <w:style w:type="paragraph" w:styleId="Tytu">
    <w:name w:val="Title"/>
    <w:basedOn w:val="Normalny"/>
    <w:link w:val="TytuZnak"/>
    <w:qFormat/>
    <w:rsid w:val="004F2D08"/>
    <w:pPr>
      <w:spacing w:before="240" w:after="60" w:line="240" w:lineRule="auto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F2D08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4F2D08"/>
    <w:pPr>
      <w:spacing w:after="60" w:line="240" w:lineRule="auto"/>
      <w:jc w:val="center"/>
    </w:pPr>
    <w:rPr>
      <w:rFonts w:ascii="Arial" w:eastAsia="Arial" w:hAnsi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F2D08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4F2D08"/>
    <w:rPr>
      <w:vertAlign w:val="superscript"/>
    </w:rPr>
  </w:style>
  <w:style w:type="table" w:styleId="Tabela-Siatka">
    <w:name w:val="Table Grid"/>
    <w:basedOn w:val="Standardowy"/>
    <w:uiPriority w:val="59"/>
    <w:rsid w:val="004F2D0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4F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F2D08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2D08"/>
    <w:rPr>
      <w:rFonts w:ascii="Tahoma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4F2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F2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D08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F2D08"/>
    <w:rPr>
      <w:vertAlign w:val="superscript"/>
    </w:rPr>
  </w:style>
  <w:style w:type="paragraph" w:styleId="Poprawka">
    <w:name w:val="Revision"/>
    <w:hidden/>
    <w:uiPriority w:val="99"/>
    <w:semiHidden/>
    <w:rsid w:val="004F2D0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D08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D461A"/>
    <w:rPr>
      <w:color w:val="0000FF"/>
      <w:u w:val="single"/>
    </w:rPr>
  </w:style>
  <w:style w:type="paragraph" w:styleId="Bezodstpw">
    <w:name w:val="No Spacing"/>
    <w:uiPriority w:val="1"/>
    <w:qFormat/>
    <w:rsid w:val="00B4503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33DF-1FBE-45E7-9671-F735EE1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7</cp:revision>
  <cp:lastPrinted>2024-01-31T09:33:00Z</cp:lastPrinted>
  <dcterms:created xsi:type="dcterms:W3CDTF">2024-01-31T09:34:00Z</dcterms:created>
  <dcterms:modified xsi:type="dcterms:W3CDTF">2024-02-20T13:08:00Z</dcterms:modified>
</cp:coreProperties>
</file>